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outlineLvl w:val="0"/>
        <w:rPr>
          <w:rFonts w:ascii="Calibri" w:hAnsi="Calibri" w:cs="Arial"/>
          <w:b/>
          <w:color w:val="000000"/>
          <w:sz w:val="22"/>
          <w:szCs w:val="22"/>
        </w:rPr>
      </w:pPr>
    </w:p>
    <w:p>
      <w:pPr>
        <w:outlineLvl w:val="0"/>
        <w:rPr>
          <w:rFonts w:ascii="Calibri" w:hAnsi="Calibri" w:cs="Arial"/>
          <w:b/>
          <w:color w:val="000000"/>
          <w:sz w:val="18"/>
          <w:szCs w:val="18"/>
        </w:rPr>
      </w:pPr>
      <w:r>
        <w:rPr>
          <w:rFonts w:ascii="Calibri" w:hAnsi="Calibri" w:cs="Arial"/>
          <w:b/>
          <w:color w:val="000000"/>
          <w:sz w:val="18"/>
          <w:szCs w:val="18"/>
        </w:rPr>
        <w:t xml:space="preserve"> </w:t>
      </w:r>
    </w:p>
    <w:p>
      <w:pPr>
        <w:jc w:val="both"/>
        <w:outlineLvl w:val="0"/>
        <w:rPr>
          <w:rFonts w:ascii="Calibri" w:hAnsi="Calibri" w:cs="Arial"/>
          <w:b/>
          <w:color w:val="000000"/>
        </w:rPr>
      </w:pPr>
    </w:p>
    <w:p>
      <w:pPr>
        <w:jc w:val="both"/>
        <w:rPr>
          <w:rFonts w:ascii="Calibri" w:hAnsi="Calibri" w:cs="Arial"/>
          <w:color w:val="993300"/>
          <w:sz w:val="22"/>
          <w:szCs w:val="22"/>
        </w:rPr>
      </w:pPr>
      <w:r>
        <w:rPr>
          <w:rFonts w:ascii="Calibri" w:hAnsi="Calibri" w:cs="Arial"/>
          <w:color w:val="0000FF"/>
          <w:sz w:val="22"/>
          <w:szCs w:val="22"/>
        </w:rPr>
        <w:t>NOMBRE DEL GERENTE, DIRECTOR O TITULAR</w:t>
      </w:r>
      <w:r>
        <w:rPr>
          <w:rFonts w:ascii="Calibri" w:hAnsi="Calibri" w:cs="Arial"/>
          <w:color w:val="993300"/>
          <w:sz w:val="22"/>
          <w:szCs w:val="22"/>
        </w:rPr>
        <w:t xml:space="preserve"> </w:t>
      </w:r>
    </w:p>
    <w:p>
      <w:pPr>
        <w:jc w:val="both"/>
        <w:rPr>
          <w:rFonts w:ascii="Calibri" w:hAnsi="Calibri" w:cs="Arial"/>
          <w:color w:val="0000FF"/>
          <w:sz w:val="22"/>
          <w:szCs w:val="22"/>
        </w:rPr>
      </w:pPr>
      <w:r>
        <w:rPr>
          <w:rFonts w:ascii="Calibri" w:hAnsi="Calibri" w:cs="Arial"/>
          <w:color w:val="0000FF"/>
          <w:sz w:val="22"/>
          <w:szCs w:val="22"/>
        </w:rPr>
        <w:t>PUESTO</w:t>
      </w:r>
    </w:p>
    <w:p>
      <w:pPr>
        <w:jc w:val="both"/>
        <w:rPr>
          <w:rFonts w:ascii="Calibri" w:hAnsi="Calibri" w:cs="Arial"/>
          <w:color w:val="993300"/>
          <w:sz w:val="22"/>
          <w:szCs w:val="22"/>
        </w:rPr>
      </w:pPr>
      <w:r>
        <w:rPr>
          <w:rFonts w:ascii="Calibri" w:hAnsi="Calibri" w:cs="Arial"/>
          <w:color w:val="0000FF"/>
          <w:sz w:val="22"/>
          <w:szCs w:val="22"/>
        </w:rPr>
        <w:t>NOMBRE OFICIAL DE LA EMPRESA O INSTITUCIÓN</w:t>
      </w:r>
      <w:r>
        <w:rPr>
          <w:rFonts w:ascii="Calibri" w:hAnsi="Calibri" w:cs="Arial"/>
          <w:color w:val="993300"/>
          <w:sz w:val="22"/>
          <w:szCs w:val="22"/>
        </w:rPr>
        <w:t xml:space="preserve"> </w:t>
      </w:r>
    </w:p>
    <w:p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 R E S E N T E</w:t>
      </w:r>
    </w:p>
    <w:p>
      <w:pPr>
        <w:jc w:val="both"/>
        <w:rPr>
          <w:rFonts w:ascii="Calibri" w:hAnsi="Calibri" w:cs="Arial"/>
          <w:sz w:val="22"/>
          <w:szCs w:val="22"/>
        </w:rPr>
      </w:pPr>
    </w:p>
    <w:p>
      <w:pPr>
        <w:jc w:val="both"/>
        <w:rPr>
          <w:rFonts w:ascii="Calibri" w:hAnsi="Calibri" w:cs="Arial"/>
          <w:sz w:val="22"/>
          <w:szCs w:val="22"/>
        </w:rPr>
      </w:pPr>
    </w:p>
    <w:p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El  suscrito, Coordinador de la Experiencia Educativa </w:t>
      </w:r>
      <w:r>
        <w:rPr>
          <w:rFonts w:ascii="Calibri" w:hAnsi="Calibri" w:cs="Arial"/>
          <w:i/>
          <w:sz w:val="22"/>
          <w:szCs w:val="22"/>
        </w:rPr>
        <w:t>Servicio Social,</w:t>
      </w:r>
      <w:r>
        <w:rPr>
          <w:rFonts w:ascii="Calibri" w:hAnsi="Calibri" w:cs="Arial"/>
          <w:sz w:val="22"/>
          <w:szCs w:val="22"/>
        </w:rPr>
        <w:t xml:space="preserve"> en la Facultad de Contaduría y Administración, Zona Xalapa, de la Universidad Veracruzana, presenta a sus finas atenciones </w:t>
      </w:r>
      <w:r>
        <w:rPr>
          <w:rFonts w:ascii="Calibri" w:hAnsi="Calibri" w:cs="Arial"/>
          <w:color w:val="0070C0"/>
          <w:sz w:val="22"/>
          <w:szCs w:val="22"/>
        </w:rPr>
        <w:t>al (la)</w:t>
      </w:r>
      <w:r>
        <w:rPr>
          <w:rFonts w:ascii="Calibri" w:hAnsi="Calibri" w:cs="Arial"/>
          <w:sz w:val="22"/>
          <w:szCs w:val="22"/>
        </w:rPr>
        <w:t xml:space="preserve"> C. </w:t>
      </w:r>
      <w:r>
        <w:rPr>
          <w:rFonts w:ascii="Calibri" w:hAnsi="Calibri" w:cs="Arial"/>
          <w:color w:val="0000FF"/>
          <w:sz w:val="22"/>
          <w:szCs w:val="22"/>
        </w:rPr>
        <w:t>Nombre completo de quien realizará el servicio social</w:t>
      </w:r>
      <w:r>
        <w:rPr>
          <w:rFonts w:ascii="Calibri" w:hAnsi="Calibri" w:cs="Arial"/>
          <w:sz w:val="22"/>
          <w:szCs w:val="22"/>
        </w:rPr>
        <w:t xml:space="preserve"> estudiante del programa educativo Licenciado en</w:t>
      </w:r>
      <w:r>
        <w:rPr>
          <w:rFonts w:ascii="Calibri" w:hAnsi="Calibri" w:cs="Arial"/>
          <w:color w:val="0000FF"/>
          <w:sz w:val="22"/>
          <w:szCs w:val="22"/>
        </w:rPr>
        <w:t xml:space="preserve"> Administración, Contaduría, Sistemas Computacionales Administrativos o Gestión y Dirección de Negocios </w:t>
      </w:r>
      <w:r>
        <w:rPr>
          <w:rFonts w:ascii="Calibri" w:hAnsi="Calibri" w:cs="Arial"/>
          <w:sz w:val="22"/>
          <w:szCs w:val="22"/>
        </w:rPr>
        <w:t xml:space="preserve">con número de matrícula </w:t>
      </w:r>
      <w:r>
        <w:rPr>
          <w:rFonts w:ascii="Calibri" w:hAnsi="Calibri" w:cs="Arial"/>
          <w:color w:val="0000FF"/>
          <w:sz w:val="22"/>
          <w:szCs w:val="22"/>
        </w:rPr>
        <w:t>número de matrícula UV</w:t>
      </w:r>
      <w:r>
        <w:rPr>
          <w:rFonts w:ascii="Calibri" w:hAnsi="Calibri" w:cs="Arial"/>
          <w:sz w:val="22"/>
          <w:szCs w:val="22"/>
        </w:rPr>
        <w:t xml:space="preserve">, quien se encuentra interesado en realizar su servicio social en la </w:t>
      </w:r>
      <w:r>
        <w:rPr>
          <w:rFonts w:ascii="Calibri" w:hAnsi="Calibri" w:cs="Arial"/>
          <w:color w:val="0000FF"/>
          <w:sz w:val="22"/>
          <w:szCs w:val="22"/>
        </w:rPr>
        <w:t>empresa o institución</w:t>
      </w:r>
      <w:r>
        <w:rPr>
          <w:rFonts w:ascii="Calibri" w:hAnsi="Calibri" w:cs="Arial"/>
          <w:sz w:val="22"/>
          <w:szCs w:val="22"/>
        </w:rPr>
        <w:t xml:space="preserve"> que usted representa. </w:t>
      </w:r>
    </w:p>
    <w:p>
      <w:pPr>
        <w:jc w:val="both"/>
        <w:rPr>
          <w:rFonts w:ascii="Calibri" w:hAnsi="Calibri" w:cs="Arial"/>
          <w:sz w:val="22"/>
          <w:szCs w:val="22"/>
        </w:rPr>
      </w:pPr>
    </w:p>
    <w:p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Dado que cursa la Experiencia Educativa </w:t>
      </w:r>
      <w:r>
        <w:rPr>
          <w:rFonts w:ascii="Calibri" w:hAnsi="Calibri" w:cs="Arial"/>
          <w:i/>
          <w:sz w:val="22"/>
          <w:szCs w:val="22"/>
        </w:rPr>
        <w:t>Servicio Social,</w:t>
      </w:r>
      <w:r>
        <w:rPr>
          <w:rFonts w:ascii="Calibri" w:hAnsi="Calibri" w:cs="Arial"/>
          <w:sz w:val="22"/>
          <w:szCs w:val="22"/>
        </w:rPr>
        <w:t xml:space="preserve"> para fines de su evaluación -en caso de que sea aceptado por la </w:t>
      </w:r>
      <w:r>
        <w:rPr>
          <w:rFonts w:ascii="Calibri" w:hAnsi="Calibri" w:cs="Arial"/>
          <w:color w:val="0000FF"/>
          <w:sz w:val="22"/>
          <w:szCs w:val="22"/>
        </w:rPr>
        <w:t>empresa o institución</w:t>
      </w:r>
      <w:r>
        <w:rPr>
          <w:rFonts w:ascii="Calibri" w:hAnsi="Calibri" w:cs="Arial"/>
          <w:sz w:val="22"/>
          <w:szCs w:val="22"/>
        </w:rPr>
        <w:t xml:space="preserve"> a su digno cargo- el estudiante diseñará conjuntamente con quien fungirá como su jefe inmediato un Programa de Trabajo a desarrollar durante los seis</w:t>
      </w:r>
      <w:r>
        <w:rPr>
          <w:rFonts w:ascii="Calibri" w:hAnsi="Calibri" w:cs="Arial"/>
          <w:color w:val="0000FF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meses que integran el periodo de su Servicio Social.</w:t>
      </w:r>
    </w:p>
    <w:p>
      <w:pPr>
        <w:jc w:val="both"/>
        <w:rPr>
          <w:rFonts w:ascii="Calibri" w:hAnsi="Calibri" w:cs="Arial"/>
          <w:sz w:val="22"/>
          <w:szCs w:val="22"/>
        </w:rPr>
      </w:pPr>
    </w:p>
    <w:p>
      <w:pPr>
        <w:ind w:firstLine="70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Una vez acordado el Programa de Trabajo, pondremos a su consideración la posibilidad de formalizar nuestra colaboración en materia de Servicio Social a través de la firma de un </w:t>
      </w:r>
      <w:r>
        <w:rPr>
          <w:rFonts w:ascii="Calibri" w:hAnsi="Calibri" w:cs="Arial"/>
          <w:i/>
          <w:sz w:val="22"/>
          <w:szCs w:val="22"/>
        </w:rPr>
        <w:t>Acuerdo de Colaboración</w:t>
      </w:r>
      <w:r>
        <w:rPr>
          <w:rFonts w:ascii="Calibri" w:hAnsi="Calibri" w:cs="Arial"/>
          <w:sz w:val="22"/>
          <w:szCs w:val="22"/>
        </w:rPr>
        <w:t>, cuyo borrador le haremos llegar con oportunidad.</w:t>
      </w:r>
    </w:p>
    <w:p>
      <w:pPr>
        <w:jc w:val="both"/>
        <w:rPr>
          <w:rFonts w:ascii="Calibri" w:hAnsi="Calibri" w:cs="Arial"/>
          <w:sz w:val="22"/>
          <w:szCs w:val="22"/>
        </w:rPr>
      </w:pPr>
    </w:p>
    <w:p>
      <w:pPr>
        <w:ind w:firstLine="70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o dudando en poder contribuir a través de la competencia laboral de nuestros estudiantes al logro de los objetivos de </w:t>
      </w:r>
      <w:r>
        <w:rPr>
          <w:rFonts w:ascii="Calibri" w:hAnsi="Calibri" w:cs="Arial"/>
          <w:color w:val="0000FF"/>
          <w:sz w:val="22"/>
          <w:szCs w:val="22"/>
        </w:rPr>
        <w:t>nombre oficial de la empresa o institución</w:t>
      </w:r>
      <w:r>
        <w:rPr>
          <w:rFonts w:ascii="Calibri" w:hAnsi="Calibri" w:cs="Arial"/>
          <w:sz w:val="22"/>
          <w:szCs w:val="22"/>
        </w:rPr>
        <w:t>, me reitero a su amable disposición.</w:t>
      </w:r>
    </w:p>
    <w:p>
      <w:pPr>
        <w:jc w:val="both"/>
        <w:rPr>
          <w:rFonts w:ascii="Calibri" w:hAnsi="Calibri" w:cs="Arial"/>
          <w:sz w:val="22"/>
          <w:szCs w:val="22"/>
        </w:rPr>
      </w:pPr>
    </w:p>
    <w:p>
      <w:pPr>
        <w:jc w:val="both"/>
        <w:rPr>
          <w:rFonts w:ascii="Calibri" w:hAnsi="Calibri" w:cs="Arial"/>
          <w:sz w:val="22"/>
          <w:szCs w:val="22"/>
        </w:rPr>
      </w:pPr>
    </w:p>
    <w:p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 E N T A M E N T E</w:t>
      </w:r>
    </w:p>
    <w:p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“Lis de Veracruz: Arte ciencia, luz”</w:t>
      </w:r>
    </w:p>
    <w:p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Xalapa, Ver; </w:t>
      </w:r>
      <w:r>
        <w:rPr>
          <w:rFonts w:ascii="Calibri" w:hAnsi="Calibri" w:cs="Arial"/>
          <w:color w:val="0000FF"/>
          <w:sz w:val="22"/>
          <w:szCs w:val="22"/>
        </w:rPr>
        <w:t>día</w:t>
      </w:r>
      <w:r>
        <w:rPr>
          <w:rFonts w:ascii="Calibri" w:hAnsi="Calibri" w:cs="Arial"/>
          <w:sz w:val="22"/>
          <w:szCs w:val="22"/>
        </w:rPr>
        <w:t xml:space="preserve"> de </w:t>
      </w:r>
      <w:r>
        <w:rPr>
          <w:rFonts w:ascii="Calibri" w:hAnsi="Calibri" w:cs="Arial"/>
          <w:color w:val="0000FF"/>
          <w:sz w:val="22"/>
          <w:szCs w:val="22"/>
        </w:rPr>
        <w:t>mes</w:t>
      </w:r>
      <w:r>
        <w:rPr>
          <w:rFonts w:ascii="Calibri" w:hAnsi="Calibri" w:cs="Arial"/>
          <w:sz w:val="22"/>
          <w:szCs w:val="22"/>
        </w:rPr>
        <w:t xml:space="preserve"> de </w:t>
      </w:r>
      <w:r>
        <w:rPr>
          <w:rFonts w:ascii="Calibri" w:hAnsi="Calibri" w:cs="Arial"/>
          <w:color w:val="0000FF"/>
          <w:sz w:val="22"/>
          <w:szCs w:val="22"/>
        </w:rPr>
        <w:t>año</w:t>
      </w:r>
    </w:p>
    <w:p>
      <w:pPr>
        <w:jc w:val="center"/>
        <w:rPr>
          <w:rFonts w:ascii="Calibri" w:hAnsi="Calibri" w:cs="Arial"/>
          <w:sz w:val="22"/>
          <w:szCs w:val="22"/>
        </w:rPr>
      </w:pPr>
    </w:p>
    <w:p>
      <w:pPr>
        <w:jc w:val="center"/>
        <w:rPr>
          <w:rFonts w:ascii="Calibri" w:hAnsi="Calibri" w:cs="Arial"/>
          <w:sz w:val="22"/>
          <w:szCs w:val="22"/>
        </w:rPr>
      </w:pPr>
    </w:p>
    <w:p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</w:t>
      </w:r>
    </w:p>
    <w:p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.A.E. Carlos Antonio García Rodríguez</w:t>
      </w:r>
    </w:p>
    <w:p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ordinador de la Experiencia Educativa Turno Vespertino</w:t>
      </w:r>
    </w:p>
    <w:p>
      <w:pPr>
        <w:jc w:val="center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Servicio Social</w:t>
      </w:r>
    </w:p>
    <w:p>
      <w:pPr>
        <w:jc w:val="center"/>
        <w:rPr>
          <w:rFonts w:ascii="Calibri" w:hAnsi="Calibri" w:cs="Arial"/>
          <w:sz w:val="22"/>
          <w:szCs w:val="22"/>
        </w:rPr>
      </w:pPr>
    </w:p>
    <w:p>
      <w:pPr>
        <w:jc w:val="center"/>
        <w:rPr>
          <w:rFonts w:ascii="Calibri" w:hAnsi="Calibri" w:cs="Arial"/>
          <w:sz w:val="22"/>
          <w:szCs w:val="22"/>
        </w:rPr>
        <w:sectPr>
          <w:headerReference r:id="rId3" w:type="default"/>
          <w:pgSz w:w="12240" w:h="15840"/>
          <w:pgMar w:top="2268" w:right="1418" w:bottom="1134" w:left="2268" w:header="426" w:footer="709" w:gutter="0"/>
          <w:cols w:space="708" w:num="1"/>
          <w:docGrid w:linePitch="360" w:charSpace="0"/>
        </w:sectPr>
      </w:pPr>
    </w:p>
    <w:p>
      <w:pPr>
        <w:jc w:val="center"/>
        <w:rPr>
          <w:rFonts w:ascii="Calibri" w:hAnsi="Calibri" w:cs="Arial"/>
          <w:sz w:val="22"/>
          <w:szCs w:val="22"/>
        </w:rPr>
        <w:sectPr>
          <w:type w:val="continuous"/>
          <w:pgSz w:w="12240" w:h="15840"/>
          <w:pgMar w:top="2268" w:right="1418" w:bottom="1134" w:left="2268" w:header="426" w:footer="709" w:gutter="0"/>
          <w:cols w:space="708" w:num="2"/>
          <w:docGrid w:linePitch="360" w:charSpace="0"/>
        </w:sectPr>
      </w:pPr>
      <w:bookmarkStart w:id="0" w:name="_GoBack"/>
      <w:bookmarkEnd w:id="0"/>
    </w:p>
    <w:p>
      <w:pPr>
        <w:jc w:val="center"/>
        <w:rPr>
          <w:rFonts w:ascii="Calibri" w:hAnsi="Calibri" w:cs="Arial"/>
          <w:sz w:val="22"/>
          <w:szCs w:val="22"/>
        </w:rPr>
      </w:pPr>
    </w:p>
    <w:p>
      <w:pPr>
        <w:rPr>
          <w:rFonts w:ascii="Calibri" w:hAnsi="Calibri" w:cs="Arial"/>
          <w:sz w:val="22"/>
          <w:szCs w:val="22"/>
        </w:rPr>
      </w:pPr>
    </w:p>
    <w:p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.c.p. Archivo de la Coordinación de la EESS</w:t>
      </w:r>
    </w:p>
    <w:sectPr>
      <w:type w:val="continuous"/>
      <w:pgSz w:w="12240" w:h="15840"/>
      <w:pgMar w:top="2268" w:right="1418" w:bottom="1134" w:left="2268" w:header="426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Sans Serif">
    <w:panose1 w:val="020B0604020202020204"/>
    <w:charset w:val="00"/>
    <w:family w:val="swiss"/>
    <w:pitch w:val="default"/>
    <w:sig w:usb0="E1002AFF" w:usb1="C0000002" w:usb2="00000008" w:usb3="00000000" w:csb0="200101FF" w:csb1="2028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ill Sans MT">
    <w:panose1 w:val="020B0502020104020203"/>
    <w:charset w:val="00"/>
    <w:family w:val="swiss"/>
    <w:pitch w:val="default"/>
    <w:sig w:usb0="00000003" w:usb1="00000000" w:usb2="00000000" w:usb3="00000000" w:csb0="20000003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sz w:val="19"/>
        <w:szCs w:val="19"/>
      </w:rPr>
    </w:pPr>
    <w:r>
      <w:rPr>
        <w:sz w:val="19"/>
        <w:szCs w:val="19"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34915</wp:posOffset>
          </wp:positionH>
          <wp:positionV relativeFrom="paragraph">
            <wp:posOffset>3810</wp:posOffset>
          </wp:positionV>
          <wp:extent cx="825500" cy="717550"/>
          <wp:effectExtent l="0" t="0" r="0" b="0"/>
          <wp:wrapTight wrapText="bothSides">
            <wp:wrapPolygon>
              <wp:start x="0" y="0"/>
              <wp:lineTo x="0" y="21218"/>
              <wp:lineTo x="20935" y="21218"/>
              <wp:lineTo x="2093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55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9"/>
        <w:szCs w:val="19"/>
      </w:rPr>
      <w:t xml:space="preserve">                                          </w:t>
    </w:r>
  </w:p>
  <w:p>
    <w:pPr>
      <w:pStyle w:val="5"/>
      <w:rPr>
        <w:sz w:val="23"/>
        <w:szCs w:val="23"/>
      </w:rPr>
    </w:pPr>
    <w:r>
      <w:rPr>
        <w:sz w:val="19"/>
        <w:szCs w:val="19"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411345</wp:posOffset>
              </wp:positionH>
              <wp:positionV relativeFrom="paragraph">
                <wp:posOffset>636270</wp:posOffset>
              </wp:positionV>
              <wp:extent cx="1786890" cy="189865"/>
              <wp:effectExtent l="1270" t="0" r="2540" b="2540"/>
              <wp:wrapNone/>
              <wp:docPr id="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689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sz w:val="13"/>
                              <w:szCs w:val="13"/>
                              <w:lang w:val="es-ES"/>
                            </w:rPr>
                            <w:t>Facultad de Contaduría y Administr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347.35pt;margin-top:50.1pt;height:14.95pt;width:140.7pt;z-index:251656192;mso-width-relative:page;mso-height-relative:page;" filled="f" stroked="f" coordsize="21600,21600" o:gfxdata="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in&#10;beHXAAAACwEAAA8AAAAAAAAAAQAgAAAAIgAAAGRycy9kb3ducmV2LnhtbFBLAQIUABQAAAAIAIdO&#10;4kDzSgZp6wEAAMYDAAAOAAAAAAAAAAEAIAAAACYBAABkcnMvZTJvRG9jLnhtbFBLBQYAAAAABgAG&#10;AFkBAACD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ascii="Gill Sans MT" w:hAnsi="Gill Sans MT"/>
                        <w:b/>
                        <w:sz w:val="13"/>
                        <w:szCs w:val="13"/>
                        <w:lang w:val="es-ES"/>
                      </w:rPr>
                    </w:pPr>
                    <w:r>
                      <w:rPr>
                        <w:rFonts w:ascii="Gill Sans MT" w:hAnsi="Gill Sans MT"/>
                        <w:b/>
                        <w:sz w:val="13"/>
                        <w:szCs w:val="13"/>
                        <w:lang w:val="es-ES"/>
                      </w:rPr>
                      <w:t>Facultad de Contaduría y Administración</w:t>
                    </w:r>
                  </w:p>
                </w:txbxContent>
              </v:textbox>
            </v:shape>
          </w:pict>
        </mc:Fallback>
      </mc:AlternateContent>
    </w:r>
    <w:r>
      <w:rPr>
        <w:sz w:val="19"/>
        <w:szCs w:val="19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24730</wp:posOffset>
              </wp:positionH>
              <wp:positionV relativeFrom="paragraph">
                <wp:posOffset>636270</wp:posOffset>
              </wp:positionV>
              <wp:extent cx="1272540" cy="0"/>
              <wp:effectExtent l="5080" t="7620" r="8255" b="11430"/>
              <wp:wrapNone/>
              <wp:docPr id="2" name="Auto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2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1" o:spid="_x0000_s1026" o:spt="32" type="#_x0000_t32" style="position:absolute;left:0pt;margin-left:379.9pt;margin-top:50.1pt;height:0pt;width:100.2pt;z-index:251658240;mso-width-relative:page;mso-height-relative:page;" filled="f" stroked="t" coordsize="21600,21600" o:gfxdata="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7t3mwNcAAAALAQAADwAAAAAAAAABACAAAAAiAAAAZHJzL2Rvd25yZXYueG1sUEsBAhQA&#10;FAAAAAgAh07iQOVG7fq6AQAAZQMAAA4AAAAAAAAAAQAgAAAAJgEAAGRycy9lMm9Eb2MueG1sUEsF&#10;BgAAAAAGAAYAWQEAAFIFAAAAAA=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sz w:val="19"/>
        <w:szCs w:val="19"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40485</wp:posOffset>
              </wp:positionH>
              <wp:positionV relativeFrom="paragraph">
                <wp:posOffset>3022600</wp:posOffset>
              </wp:positionV>
              <wp:extent cx="1259205" cy="2557780"/>
              <wp:effectExtent l="2540" t="3175" r="0" b="1270"/>
              <wp:wrapNone/>
              <wp:docPr id="1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205" cy="2557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8"/>
                            <w:tabs>
                              <w:tab w:val="right" w:pos="8647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  <w:t>Circuito Dr. Gonzalo</w:t>
                          </w:r>
                        </w:p>
                        <w:p>
                          <w:pPr>
                            <w:pStyle w:val="8"/>
                            <w:tabs>
                              <w:tab w:val="right" w:pos="8647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  <w:t xml:space="preserve">Aguirre Beltrán S/N  </w:t>
                          </w:r>
                        </w:p>
                        <w:p>
                          <w:pPr>
                            <w:pStyle w:val="8"/>
                            <w:tabs>
                              <w:tab w:val="right" w:pos="8647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  <w:t xml:space="preserve">Zona Universitaria </w:t>
                          </w:r>
                        </w:p>
                        <w:p>
                          <w:pPr>
                            <w:pStyle w:val="8"/>
                            <w:tabs>
                              <w:tab w:val="right" w:pos="8647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  <w:t>C.P. 91000</w:t>
                          </w:r>
                        </w:p>
                        <w:p>
                          <w:pPr>
                            <w:pStyle w:val="8"/>
                            <w:tabs>
                              <w:tab w:val="right" w:pos="8647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  <w:t>Xalapa de Enríquez Veracruz, México</w:t>
                          </w:r>
                        </w:p>
                        <w:p>
                          <w:pPr>
                            <w:pStyle w:val="8"/>
                            <w:tabs>
                              <w:tab w:val="right" w:pos="8647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</w:pPr>
                        </w:p>
                        <w:p>
                          <w:pPr>
                            <w:pStyle w:val="8"/>
                            <w:tabs>
                              <w:tab w:val="right" w:pos="8647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</w:pPr>
                        </w:p>
                        <w:p>
                          <w:pPr>
                            <w:pStyle w:val="8"/>
                            <w:tabs>
                              <w:tab w:val="right" w:pos="8647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</w:rPr>
                            <w:t>Teléfonos</w:t>
                          </w:r>
                        </w:p>
                        <w:p>
                          <w:pPr>
                            <w:pStyle w:val="8"/>
                            <w:tabs>
                              <w:tab w:val="right" w:pos="8647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  <w:t>(228) 842.17.42</w:t>
                          </w:r>
                        </w:p>
                        <w:p>
                          <w:pPr>
                            <w:pStyle w:val="8"/>
                            <w:tabs>
                              <w:tab w:val="right" w:pos="8647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  <w:t>(228) 842.17.43</w:t>
                          </w:r>
                        </w:p>
                        <w:p>
                          <w:pPr>
                            <w:pStyle w:val="8"/>
                            <w:tabs>
                              <w:tab w:val="right" w:pos="8647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  <w:t>(228) 842.17.44</w:t>
                          </w:r>
                        </w:p>
                        <w:p>
                          <w:pPr>
                            <w:pStyle w:val="8"/>
                            <w:tabs>
                              <w:tab w:val="right" w:pos="8647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</w:pPr>
                        </w:p>
                        <w:p>
                          <w:pPr>
                            <w:pStyle w:val="8"/>
                            <w:tabs>
                              <w:tab w:val="right" w:pos="8647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</w:pPr>
                        </w:p>
                        <w:p>
                          <w:pPr>
                            <w:pStyle w:val="8"/>
                            <w:tabs>
                              <w:tab w:val="right" w:pos="8647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</w:rPr>
                            <w:t>Correo electrónico</w:t>
                          </w:r>
                        </w:p>
                        <w:p>
                          <w:pPr>
                            <w:jc w:val="right"/>
                          </w:pP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</w:rPr>
                            <w:t>carlgarcia02@uv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9" o:spid="_x0000_s1026" o:spt="202" type="#_x0000_t202" style="position:absolute;left:0pt;margin-left:-105.55pt;margin-top:238pt;height:201.4pt;width:99.15pt;z-index:251657216;mso-width-relative:page;mso-height-relative:page;" fillcolor="#FFFFFF" filled="t" stroked="f" coordsize="21600,21600" o:gfxdata="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9wi9INkAAAAMAQAADwAAAAAAAAABACAAAAAiAAAAZHJzL2Rv&#10;d25yZXYueG1sUEsBAhQAFAAAAAgAh07iQAMyxj0AAgAA8AMAAA4AAAAAAAAAAQAgAAAAKAEAAGRy&#10;cy9lMm9Eb2MueG1sUEsFBgAAAAAGAAYAWQEAAJoFAAAAAA=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pStyle w:val="8"/>
                      <w:tabs>
                        <w:tab w:val="right" w:pos="8647"/>
                        <w:tab w:val="clear" w:pos="8838"/>
                      </w:tabs>
                      <w:jc w:val="right"/>
                      <w:rPr>
                        <w:rFonts w:ascii="Gill Sans MT" w:hAnsi="Gill Sans MT" w:cs="Arial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 w:cs="Arial"/>
                        <w:sz w:val="16"/>
                        <w:szCs w:val="16"/>
                      </w:rPr>
                      <w:t>Circuito Dr. Gonzalo</w:t>
                    </w:r>
                  </w:p>
                  <w:p>
                    <w:pPr>
                      <w:pStyle w:val="8"/>
                      <w:tabs>
                        <w:tab w:val="right" w:pos="8647"/>
                        <w:tab w:val="clear" w:pos="8838"/>
                      </w:tabs>
                      <w:jc w:val="right"/>
                      <w:rPr>
                        <w:rFonts w:ascii="Gill Sans MT" w:hAnsi="Gill Sans MT" w:cs="Arial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 w:cs="Arial"/>
                        <w:sz w:val="16"/>
                        <w:szCs w:val="16"/>
                      </w:rPr>
                      <w:t xml:space="preserve">Aguirre Beltrán S/N  </w:t>
                    </w:r>
                  </w:p>
                  <w:p>
                    <w:pPr>
                      <w:pStyle w:val="8"/>
                      <w:tabs>
                        <w:tab w:val="right" w:pos="8647"/>
                        <w:tab w:val="clear" w:pos="8838"/>
                      </w:tabs>
                      <w:jc w:val="right"/>
                      <w:rPr>
                        <w:rFonts w:ascii="Gill Sans MT" w:hAnsi="Gill Sans MT" w:cs="Arial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 w:cs="Arial"/>
                        <w:sz w:val="16"/>
                        <w:szCs w:val="16"/>
                      </w:rPr>
                      <w:t xml:space="preserve">Zona Universitaria </w:t>
                    </w:r>
                  </w:p>
                  <w:p>
                    <w:pPr>
                      <w:pStyle w:val="8"/>
                      <w:tabs>
                        <w:tab w:val="right" w:pos="8647"/>
                        <w:tab w:val="clear" w:pos="8838"/>
                      </w:tabs>
                      <w:jc w:val="right"/>
                      <w:rPr>
                        <w:rFonts w:ascii="Gill Sans MT" w:hAnsi="Gill Sans MT" w:cs="Arial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 w:cs="Arial"/>
                        <w:sz w:val="16"/>
                        <w:szCs w:val="16"/>
                      </w:rPr>
                      <w:t>C.P. 91000</w:t>
                    </w:r>
                  </w:p>
                  <w:p>
                    <w:pPr>
                      <w:pStyle w:val="8"/>
                      <w:tabs>
                        <w:tab w:val="right" w:pos="8647"/>
                        <w:tab w:val="clear" w:pos="8838"/>
                      </w:tabs>
                      <w:jc w:val="right"/>
                      <w:rPr>
                        <w:rFonts w:ascii="Gill Sans MT" w:hAnsi="Gill Sans MT" w:cs="Arial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 w:cs="Arial"/>
                        <w:sz w:val="16"/>
                        <w:szCs w:val="16"/>
                      </w:rPr>
                      <w:t>Xalapa de Enríquez Veracruz, México</w:t>
                    </w:r>
                  </w:p>
                  <w:p>
                    <w:pPr>
                      <w:pStyle w:val="8"/>
                      <w:tabs>
                        <w:tab w:val="right" w:pos="8647"/>
                        <w:tab w:val="clear" w:pos="8838"/>
                      </w:tabs>
                      <w:jc w:val="right"/>
                      <w:rPr>
                        <w:rFonts w:ascii="Gill Sans MT" w:hAnsi="Gill Sans MT" w:cs="Arial"/>
                        <w:sz w:val="16"/>
                        <w:szCs w:val="16"/>
                      </w:rPr>
                    </w:pPr>
                  </w:p>
                  <w:p>
                    <w:pPr>
                      <w:pStyle w:val="8"/>
                      <w:tabs>
                        <w:tab w:val="right" w:pos="8647"/>
                        <w:tab w:val="clear" w:pos="8838"/>
                      </w:tabs>
                      <w:jc w:val="right"/>
                      <w:rPr>
                        <w:rFonts w:ascii="Gill Sans MT" w:hAnsi="Gill Sans MT" w:cs="Arial"/>
                        <w:sz w:val="16"/>
                        <w:szCs w:val="16"/>
                      </w:rPr>
                    </w:pPr>
                  </w:p>
                  <w:p>
                    <w:pPr>
                      <w:pStyle w:val="8"/>
                      <w:tabs>
                        <w:tab w:val="right" w:pos="8647"/>
                        <w:tab w:val="clear" w:pos="8838"/>
                      </w:tabs>
                      <w:jc w:val="right"/>
                      <w:rPr>
                        <w:rFonts w:ascii="Gill Sans MT" w:hAnsi="Gill Sans MT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 w:cs="Arial"/>
                        <w:b/>
                        <w:sz w:val="16"/>
                        <w:szCs w:val="16"/>
                      </w:rPr>
                      <w:t>Teléfonos</w:t>
                    </w:r>
                  </w:p>
                  <w:p>
                    <w:pPr>
                      <w:pStyle w:val="8"/>
                      <w:tabs>
                        <w:tab w:val="right" w:pos="8647"/>
                        <w:tab w:val="clear" w:pos="8838"/>
                      </w:tabs>
                      <w:jc w:val="right"/>
                      <w:rPr>
                        <w:rFonts w:ascii="Gill Sans MT" w:hAnsi="Gill Sans MT" w:cs="Arial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 w:cs="Arial"/>
                        <w:sz w:val="16"/>
                        <w:szCs w:val="16"/>
                      </w:rPr>
                      <w:t>(228) 842.17.42</w:t>
                    </w:r>
                  </w:p>
                  <w:p>
                    <w:pPr>
                      <w:pStyle w:val="8"/>
                      <w:tabs>
                        <w:tab w:val="right" w:pos="8647"/>
                        <w:tab w:val="clear" w:pos="8838"/>
                      </w:tabs>
                      <w:jc w:val="right"/>
                      <w:rPr>
                        <w:rFonts w:ascii="Gill Sans MT" w:hAnsi="Gill Sans MT" w:cs="Arial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 w:cs="Arial"/>
                        <w:sz w:val="16"/>
                        <w:szCs w:val="16"/>
                      </w:rPr>
                      <w:t>(228) 842.17.43</w:t>
                    </w:r>
                  </w:p>
                  <w:p>
                    <w:pPr>
                      <w:pStyle w:val="8"/>
                      <w:tabs>
                        <w:tab w:val="right" w:pos="8647"/>
                        <w:tab w:val="clear" w:pos="8838"/>
                      </w:tabs>
                      <w:jc w:val="right"/>
                      <w:rPr>
                        <w:rFonts w:ascii="Gill Sans MT" w:hAnsi="Gill Sans MT" w:cs="Arial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 w:cs="Arial"/>
                        <w:sz w:val="16"/>
                        <w:szCs w:val="16"/>
                      </w:rPr>
                      <w:t>(228) 842.17.44</w:t>
                    </w:r>
                  </w:p>
                  <w:p>
                    <w:pPr>
                      <w:pStyle w:val="8"/>
                      <w:tabs>
                        <w:tab w:val="right" w:pos="8647"/>
                        <w:tab w:val="clear" w:pos="8838"/>
                      </w:tabs>
                      <w:jc w:val="right"/>
                      <w:rPr>
                        <w:rFonts w:ascii="Gill Sans MT" w:hAnsi="Gill Sans MT" w:cs="Arial"/>
                        <w:sz w:val="16"/>
                        <w:szCs w:val="16"/>
                      </w:rPr>
                    </w:pPr>
                  </w:p>
                  <w:p>
                    <w:pPr>
                      <w:pStyle w:val="8"/>
                      <w:tabs>
                        <w:tab w:val="right" w:pos="8647"/>
                        <w:tab w:val="clear" w:pos="8838"/>
                      </w:tabs>
                      <w:jc w:val="right"/>
                      <w:rPr>
                        <w:rFonts w:ascii="Gill Sans MT" w:hAnsi="Gill Sans MT" w:cs="Arial"/>
                        <w:sz w:val="16"/>
                        <w:szCs w:val="16"/>
                      </w:rPr>
                    </w:pPr>
                  </w:p>
                  <w:p>
                    <w:pPr>
                      <w:pStyle w:val="8"/>
                      <w:tabs>
                        <w:tab w:val="right" w:pos="8647"/>
                        <w:tab w:val="clear" w:pos="8838"/>
                      </w:tabs>
                      <w:jc w:val="right"/>
                      <w:rPr>
                        <w:rFonts w:ascii="Gill Sans MT" w:hAnsi="Gill Sans MT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 w:cs="Arial"/>
                        <w:b/>
                        <w:sz w:val="16"/>
                        <w:szCs w:val="16"/>
                      </w:rPr>
                      <w:t>Correo electrónico</w:t>
                    </w:r>
                  </w:p>
                  <w:p>
                    <w:pPr>
                      <w:jc w:val="right"/>
                    </w:pPr>
                    <w:r>
                      <w:rPr>
                        <w:rFonts w:ascii="Gill Sans MT" w:hAnsi="Gill Sans MT" w:cs="Arial"/>
                        <w:sz w:val="16"/>
                        <w:szCs w:val="16"/>
                      </w:rPr>
                      <w:t>carlgarcia02@uv.mx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3BE"/>
    <w:rsid w:val="00012596"/>
    <w:rsid w:val="000136AE"/>
    <w:rsid w:val="0001437C"/>
    <w:rsid w:val="000155DB"/>
    <w:rsid w:val="00030550"/>
    <w:rsid w:val="0004161F"/>
    <w:rsid w:val="000539B0"/>
    <w:rsid w:val="00061274"/>
    <w:rsid w:val="00062867"/>
    <w:rsid w:val="000643DF"/>
    <w:rsid w:val="00064DB3"/>
    <w:rsid w:val="000674AC"/>
    <w:rsid w:val="00086C2A"/>
    <w:rsid w:val="000A72D6"/>
    <w:rsid w:val="000B6203"/>
    <w:rsid w:val="000C0438"/>
    <w:rsid w:val="000C5F0A"/>
    <w:rsid w:val="000C650F"/>
    <w:rsid w:val="000C7C9A"/>
    <w:rsid w:val="000D2DB3"/>
    <w:rsid w:val="000D3ABB"/>
    <w:rsid w:val="000E009A"/>
    <w:rsid w:val="001027D1"/>
    <w:rsid w:val="001100CA"/>
    <w:rsid w:val="001166F9"/>
    <w:rsid w:val="00127B5F"/>
    <w:rsid w:val="001406DA"/>
    <w:rsid w:val="0014541B"/>
    <w:rsid w:val="00147EE7"/>
    <w:rsid w:val="00153C5B"/>
    <w:rsid w:val="00155E24"/>
    <w:rsid w:val="00161456"/>
    <w:rsid w:val="00162DCE"/>
    <w:rsid w:val="00165AAA"/>
    <w:rsid w:val="00175B5C"/>
    <w:rsid w:val="001A0889"/>
    <w:rsid w:val="001A63A4"/>
    <w:rsid w:val="001B1D0F"/>
    <w:rsid w:val="001C5BEE"/>
    <w:rsid w:val="001D53FF"/>
    <w:rsid w:val="001D58E9"/>
    <w:rsid w:val="001D679E"/>
    <w:rsid w:val="001E3B97"/>
    <w:rsid w:val="001F3FC2"/>
    <w:rsid w:val="00200FF7"/>
    <w:rsid w:val="00225481"/>
    <w:rsid w:val="00230DCA"/>
    <w:rsid w:val="00234D29"/>
    <w:rsid w:val="00242431"/>
    <w:rsid w:val="002432E4"/>
    <w:rsid w:val="00243879"/>
    <w:rsid w:val="00246825"/>
    <w:rsid w:val="00250A99"/>
    <w:rsid w:val="0025327D"/>
    <w:rsid w:val="002639EB"/>
    <w:rsid w:val="00273E81"/>
    <w:rsid w:val="00276746"/>
    <w:rsid w:val="002768BC"/>
    <w:rsid w:val="00277F0D"/>
    <w:rsid w:val="00293A53"/>
    <w:rsid w:val="002B5730"/>
    <w:rsid w:val="002C2607"/>
    <w:rsid w:val="002C4B6D"/>
    <w:rsid w:val="002E4710"/>
    <w:rsid w:val="002F0D58"/>
    <w:rsid w:val="002F5432"/>
    <w:rsid w:val="0030093A"/>
    <w:rsid w:val="00313E9F"/>
    <w:rsid w:val="00327C3F"/>
    <w:rsid w:val="00330099"/>
    <w:rsid w:val="003353C5"/>
    <w:rsid w:val="00351335"/>
    <w:rsid w:val="00367FC1"/>
    <w:rsid w:val="00371934"/>
    <w:rsid w:val="00382A60"/>
    <w:rsid w:val="00384D09"/>
    <w:rsid w:val="00385CF5"/>
    <w:rsid w:val="00390718"/>
    <w:rsid w:val="00392C86"/>
    <w:rsid w:val="003957E2"/>
    <w:rsid w:val="00396B2B"/>
    <w:rsid w:val="003B3E29"/>
    <w:rsid w:val="003C0368"/>
    <w:rsid w:val="003C4DBE"/>
    <w:rsid w:val="003D06E8"/>
    <w:rsid w:val="003F23B5"/>
    <w:rsid w:val="003F3ADC"/>
    <w:rsid w:val="003F4EA0"/>
    <w:rsid w:val="00403E57"/>
    <w:rsid w:val="00406D01"/>
    <w:rsid w:val="00407E3F"/>
    <w:rsid w:val="00413E6B"/>
    <w:rsid w:val="00422425"/>
    <w:rsid w:val="00423F62"/>
    <w:rsid w:val="00424D97"/>
    <w:rsid w:val="0047303E"/>
    <w:rsid w:val="00477F1A"/>
    <w:rsid w:val="004851A5"/>
    <w:rsid w:val="00485200"/>
    <w:rsid w:val="00496617"/>
    <w:rsid w:val="004A0FCC"/>
    <w:rsid w:val="004A3C83"/>
    <w:rsid w:val="004A5750"/>
    <w:rsid w:val="004C0FF4"/>
    <w:rsid w:val="004C43DF"/>
    <w:rsid w:val="004D39F2"/>
    <w:rsid w:val="004F3B20"/>
    <w:rsid w:val="004F412E"/>
    <w:rsid w:val="004F6E34"/>
    <w:rsid w:val="005156FB"/>
    <w:rsid w:val="00530BCF"/>
    <w:rsid w:val="005510DD"/>
    <w:rsid w:val="00562101"/>
    <w:rsid w:val="005629AF"/>
    <w:rsid w:val="00566BF6"/>
    <w:rsid w:val="00586D9C"/>
    <w:rsid w:val="0058741A"/>
    <w:rsid w:val="00593DD5"/>
    <w:rsid w:val="00594FE0"/>
    <w:rsid w:val="005A554D"/>
    <w:rsid w:val="005A7C60"/>
    <w:rsid w:val="005B1060"/>
    <w:rsid w:val="005B1807"/>
    <w:rsid w:val="005C1F27"/>
    <w:rsid w:val="005D11ED"/>
    <w:rsid w:val="005D7D7D"/>
    <w:rsid w:val="005E55C5"/>
    <w:rsid w:val="00601C65"/>
    <w:rsid w:val="0061188A"/>
    <w:rsid w:val="00622B58"/>
    <w:rsid w:val="00627E72"/>
    <w:rsid w:val="00631BE3"/>
    <w:rsid w:val="00636CCF"/>
    <w:rsid w:val="006462F0"/>
    <w:rsid w:val="006473CF"/>
    <w:rsid w:val="00655E18"/>
    <w:rsid w:val="006640FB"/>
    <w:rsid w:val="006818C6"/>
    <w:rsid w:val="00697EBE"/>
    <w:rsid w:val="006B68F2"/>
    <w:rsid w:val="006E0DDE"/>
    <w:rsid w:val="006E6DDC"/>
    <w:rsid w:val="006F0B0F"/>
    <w:rsid w:val="006F7384"/>
    <w:rsid w:val="00700B9C"/>
    <w:rsid w:val="00700D41"/>
    <w:rsid w:val="00703F0B"/>
    <w:rsid w:val="0070685E"/>
    <w:rsid w:val="00725CB1"/>
    <w:rsid w:val="00735939"/>
    <w:rsid w:val="00760289"/>
    <w:rsid w:val="00766E14"/>
    <w:rsid w:val="00770F77"/>
    <w:rsid w:val="00787E02"/>
    <w:rsid w:val="0079356D"/>
    <w:rsid w:val="00794A75"/>
    <w:rsid w:val="00794FC2"/>
    <w:rsid w:val="007B02F4"/>
    <w:rsid w:val="007B4DAC"/>
    <w:rsid w:val="007C0186"/>
    <w:rsid w:val="007C0741"/>
    <w:rsid w:val="007C38E5"/>
    <w:rsid w:val="007D2B6E"/>
    <w:rsid w:val="007D2FAC"/>
    <w:rsid w:val="007D73AC"/>
    <w:rsid w:val="007F48B6"/>
    <w:rsid w:val="007F4ABA"/>
    <w:rsid w:val="007F5224"/>
    <w:rsid w:val="007F7E19"/>
    <w:rsid w:val="00803744"/>
    <w:rsid w:val="0081466C"/>
    <w:rsid w:val="00821549"/>
    <w:rsid w:val="00830025"/>
    <w:rsid w:val="008303FF"/>
    <w:rsid w:val="00845F7B"/>
    <w:rsid w:val="00855130"/>
    <w:rsid w:val="00855C44"/>
    <w:rsid w:val="00876634"/>
    <w:rsid w:val="0087684A"/>
    <w:rsid w:val="00885235"/>
    <w:rsid w:val="008852C2"/>
    <w:rsid w:val="008B708B"/>
    <w:rsid w:val="008C24FF"/>
    <w:rsid w:val="008C4E25"/>
    <w:rsid w:val="008C585C"/>
    <w:rsid w:val="008D4423"/>
    <w:rsid w:val="008E47F6"/>
    <w:rsid w:val="008F1A28"/>
    <w:rsid w:val="008F3E28"/>
    <w:rsid w:val="008F493D"/>
    <w:rsid w:val="0090407D"/>
    <w:rsid w:val="009264EC"/>
    <w:rsid w:val="00935D59"/>
    <w:rsid w:val="009459FC"/>
    <w:rsid w:val="00950119"/>
    <w:rsid w:val="00950A19"/>
    <w:rsid w:val="00954911"/>
    <w:rsid w:val="00961467"/>
    <w:rsid w:val="009615EB"/>
    <w:rsid w:val="00962B99"/>
    <w:rsid w:val="009656DA"/>
    <w:rsid w:val="009870F3"/>
    <w:rsid w:val="00987ABA"/>
    <w:rsid w:val="00992542"/>
    <w:rsid w:val="00997C90"/>
    <w:rsid w:val="009B5466"/>
    <w:rsid w:val="009C19A5"/>
    <w:rsid w:val="009C25DA"/>
    <w:rsid w:val="009C4140"/>
    <w:rsid w:val="009D38E2"/>
    <w:rsid w:val="009E3211"/>
    <w:rsid w:val="009E56C9"/>
    <w:rsid w:val="009E7A12"/>
    <w:rsid w:val="009F562E"/>
    <w:rsid w:val="00A025C1"/>
    <w:rsid w:val="00A204FB"/>
    <w:rsid w:val="00A31E4B"/>
    <w:rsid w:val="00A45DD4"/>
    <w:rsid w:val="00A50177"/>
    <w:rsid w:val="00A60161"/>
    <w:rsid w:val="00A6099A"/>
    <w:rsid w:val="00A810E7"/>
    <w:rsid w:val="00A840D2"/>
    <w:rsid w:val="00A8518E"/>
    <w:rsid w:val="00A95FAE"/>
    <w:rsid w:val="00AA0524"/>
    <w:rsid w:val="00AB233E"/>
    <w:rsid w:val="00AB3294"/>
    <w:rsid w:val="00AB51A4"/>
    <w:rsid w:val="00AC138D"/>
    <w:rsid w:val="00AC322A"/>
    <w:rsid w:val="00AD0369"/>
    <w:rsid w:val="00AD166A"/>
    <w:rsid w:val="00AF33BE"/>
    <w:rsid w:val="00AF3430"/>
    <w:rsid w:val="00AF5F39"/>
    <w:rsid w:val="00B14F48"/>
    <w:rsid w:val="00B177BE"/>
    <w:rsid w:val="00B341D1"/>
    <w:rsid w:val="00B364C5"/>
    <w:rsid w:val="00B50070"/>
    <w:rsid w:val="00B8125A"/>
    <w:rsid w:val="00B90F2E"/>
    <w:rsid w:val="00B92FCC"/>
    <w:rsid w:val="00BA68FB"/>
    <w:rsid w:val="00BB1375"/>
    <w:rsid w:val="00BB1B96"/>
    <w:rsid w:val="00BB27D7"/>
    <w:rsid w:val="00BC7F25"/>
    <w:rsid w:val="00BD43FB"/>
    <w:rsid w:val="00BD489E"/>
    <w:rsid w:val="00C01CDB"/>
    <w:rsid w:val="00C03225"/>
    <w:rsid w:val="00C07A3D"/>
    <w:rsid w:val="00C125B2"/>
    <w:rsid w:val="00C140F8"/>
    <w:rsid w:val="00C21B48"/>
    <w:rsid w:val="00C32AD1"/>
    <w:rsid w:val="00C34D1E"/>
    <w:rsid w:val="00C3605D"/>
    <w:rsid w:val="00C40E95"/>
    <w:rsid w:val="00C60528"/>
    <w:rsid w:val="00C62F05"/>
    <w:rsid w:val="00C64580"/>
    <w:rsid w:val="00C9274E"/>
    <w:rsid w:val="00C965FF"/>
    <w:rsid w:val="00D069BF"/>
    <w:rsid w:val="00D1231D"/>
    <w:rsid w:val="00D126E7"/>
    <w:rsid w:val="00D26776"/>
    <w:rsid w:val="00D327D8"/>
    <w:rsid w:val="00D364F6"/>
    <w:rsid w:val="00D3746F"/>
    <w:rsid w:val="00D37B21"/>
    <w:rsid w:val="00D4008F"/>
    <w:rsid w:val="00D4558C"/>
    <w:rsid w:val="00D652B1"/>
    <w:rsid w:val="00D7341D"/>
    <w:rsid w:val="00D81B0C"/>
    <w:rsid w:val="00D84D92"/>
    <w:rsid w:val="00D85778"/>
    <w:rsid w:val="00D8717C"/>
    <w:rsid w:val="00D90AAF"/>
    <w:rsid w:val="00D96F6D"/>
    <w:rsid w:val="00DA2704"/>
    <w:rsid w:val="00DA3DB3"/>
    <w:rsid w:val="00DA4C95"/>
    <w:rsid w:val="00DA5269"/>
    <w:rsid w:val="00DB5AF8"/>
    <w:rsid w:val="00DB76BF"/>
    <w:rsid w:val="00DC57E6"/>
    <w:rsid w:val="00DC7C2A"/>
    <w:rsid w:val="00DD2BA4"/>
    <w:rsid w:val="00DD2D57"/>
    <w:rsid w:val="00DD48A5"/>
    <w:rsid w:val="00DE6970"/>
    <w:rsid w:val="00DF2318"/>
    <w:rsid w:val="00DF32A0"/>
    <w:rsid w:val="00DF3E0F"/>
    <w:rsid w:val="00E0374F"/>
    <w:rsid w:val="00E16430"/>
    <w:rsid w:val="00E21303"/>
    <w:rsid w:val="00E22ED3"/>
    <w:rsid w:val="00E34019"/>
    <w:rsid w:val="00E44F06"/>
    <w:rsid w:val="00E52F21"/>
    <w:rsid w:val="00E71F9E"/>
    <w:rsid w:val="00E72226"/>
    <w:rsid w:val="00E734D1"/>
    <w:rsid w:val="00E87EE4"/>
    <w:rsid w:val="00E97D3B"/>
    <w:rsid w:val="00EA4805"/>
    <w:rsid w:val="00EB0C50"/>
    <w:rsid w:val="00EB28CC"/>
    <w:rsid w:val="00EB4E23"/>
    <w:rsid w:val="00ED4EAC"/>
    <w:rsid w:val="00EE45B1"/>
    <w:rsid w:val="00EF15AB"/>
    <w:rsid w:val="00EF1A12"/>
    <w:rsid w:val="00EF5863"/>
    <w:rsid w:val="00F10F91"/>
    <w:rsid w:val="00F163DA"/>
    <w:rsid w:val="00F20B61"/>
    <w:rsid w:val="00F23F6E"/>
    <w:rsid w:val="00F26100"/>
    <w:rsid w:val="00F40C4C"/>
    <w:rsid w:val="00F44C29"/>
    <w:rsid w:val="00F471DF"/>
    <w:rsid w:val="00F47E01"/>
    <w:rsid w:val="00F5078D"/>
    <w:rsid w:val="00F60029"/>
    <w:rsid w:val="00F64C13"/>
    <w:rsid w:val="00F65CB4"/>
    <w:rsid w:val="00F7139D"/>
    <w:rsid w:val="00F729E5"/>
    <w:rsid w:val="00FA608C"/>
    <w:rsid w:val="00FA6BB9"/>
    <w:rsid w:val="00FA78AE"/>
    <w:rsid w:val="00FB72E0"/>
    <w:rsid w:val="00FC1568"/>
    <w:rsid w:val="00FD2199"/>
    <w:rsid w:val="00FD5273"/>
    <w:rsid w:val="00FD5A4C"/>
    <w:rsid w:val="00FD6186"/>
    <w:rsid w:val="00FD7717"/>
    <w:rsid w:val="00FE2DF4"/>
    <w:rsid w:val="00FE4BDD"/>
    <w:rsid w:val="3EED7E4E"/>
    <w:rsid w:val="7637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s-MX" w:eastAsia="es-ES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rFonts w:ascii="Arial" w:hAnsi="Arial" w:cs="Arial"/>
      <w:sz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4">
    <w:name w:val="Body Text 2"/>
    <w:basedOn w:val="1"/>
    <w:uiPriority w:val="0"/>
    <w:pPr>
      <w:spacing w:line="360" w:lineRule="auto"/>
    </w:pPr>
    <w:rPr>
      <w:rFonts w:ascii="Arial" w:hAnsi="Arial" w:cs="Arial"/>
      <w:sz w:val="22"/>
    </w:rPr>
  </w:style>
  <w:style w:type="paragraph" w:styleId="5">
    <w:name w:val="header"/>
    <w:basedOn w:val="1"/>
    <w:uiPriority w:val="0"/>
    <w:pPr>
      <w:tabs>
        <w:tab w:val="center" w:pos="4419"/>
        <w:tab w:val="right" w:pos="8838"/>
      </w:tabs>
    </w:pPr>
  </w:style>
  <w:style w:type="paragraph" w:styleId="6">
    <w:name w:val="Body Text Indent"/>
    <w:basedOn w:val="1"/>
    <w:uiPriority w:val="0"/>
    <w:pPr>
      <w:widowControl w:val="0"/>
      <w:tabs>
        <w:tab w:val="left" w:pos="720"/>
      </w:tabs>
      <w:autoSpaceDE w:val="0"/>
      <w:autoSpaceDN w:val="0"/>
      <w:adjustRightInd w:val="0"/>
      <w:ind w:right="18"/>
    </w:pPr>
    <w:rPr>
      <w:rFonts w:ascii="Microsoft Sans Serif" w:hAnsi="Microsoft Sans Serif" w:cs="Microsoft Sans Serif"/>
      <w:sz w:val="20"/>
      <w:szCs w:val="20"/>
      <w:lang w:val="en-US"/>
    </w:rPr>
  </w:style>
  <w:style w:type="paragraph" w:styleId="7">
    <w:name w:val="Normal (Web)"/>
    <w:basedOn w:val="1"/>
    <w:unhideWhenUsed/>
    <w:uiPriority w:val="99"/>
    <w:pPr>
      <w:spacing w:before="100" w:beforeAutospacing="1" w:after="100" w:afterAutospacing="1"/>
    </w:pPr>
    <w:rPr>
      <w:lang w:eastAsia="es-MX"/>
    </w:rPr>
  </w:style>
  <w:style w:type="paragraph" w:styleId="8">
    <w:name w:val="footer"/>
    <w:basedOn w:val="1"/>
    <w:link w:val="16"/>
    <w:qFormat/>
    <w:uiPriority w:val="0"/>
    <w:pPr>
      <w:tabs>
        <w:tab w:val="center" w:pos="4419"/>
        <w:tab w:val="right" w:pos="8838"/>
      </w:tabs>
    </w:pPr>
  </w:style>
  <w:style w:type="paragraph" w:styleId="9">
    <w:name w:val="Body Text"/>
    <w:basedOn w:val="1"/>
    <w:uiPriority w:val="0"/>
    <w:pPr>
      <w:widowControl w:val="0"/>
      <w:tabs>
        <w:tab w:val="left" w:pos="720"/>
      </w:tabs>
      <w:autoSpaceDE w:val="0"/>
      <w:autoSpaceDN w:val="0"/>
      <w:adjustRightInd w:val="0"/>
      <w:ind w:right="18"/>
    </w:pPr>
    <w:rPr>
      <w:rFonts w:ascii="Microsoft Sans Serif" w:hAnsi="Microsoft Sans Serif" w:cs="Microsoft Sans Serif"/>
      <w:color w:val="0000FF"/>
      <w:sz w:val="20"/>
      <w:szCs w:val="20"/>
      <w:lang w:val="en-US"/>
    </w:rPr>
  </w:style>
  <w:style w:type="paragraph" w:styleId="10">
    <w:name w:val="Body Text 3"/>
    <w:basedOn w:val="1"/>
    <w:uiPriority w:val="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  <w:lang w:val="en-US"/>
    </w:rPr>
  </w:style>
  <w:style w:type="character" w:styleId="12">
    <w:name w:val="Emphasis"/>
    <w:qFormat/>
    <w:uiPriority w:val="20"/>
    <w:rPr>
      <w:i/>
      <w:iCs/>
    </w:rPr>
  </w:style>
  <w:style w:type="character" w:styleId="13">
    <w:name w:val="Strong"/>
    <w:qFormat/>
    <w:uiPriority w:val="22"/>
    <w:rPr>
      <w:b/>
      <w:bCs/>
    </w:rPr>
  </w:style>
  <w:style w:type="table" w:styleId="15">
    <w:name w:val="Table Grid"/>
    <w:basedOn w:val="1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Pie de página Car"/>
    <w:link w:val="8"/>
    <w:uiPriority w:val="0"/>
    <w:rPr>
      <w:sz w:val="24"/>
      <w:szCs w:val="24"/>
      <w:lang w:val="es-MX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uv.mx/imagenuv/LIS%2520UV%2520COLOR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BB30C0-4BC8-447B-984C-B6E5F5F06E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iversidad Veracruzana</Company>
  <Pages>1</Pages>
  <Words>294</Words>
  <Characters>1621</Characters>
  <Lines>13</Lines>
  <Paragraphs>3</Paragraphs>
  <TotalTime>0</TotalTime>
  <ScaleCrop>false</ScaleCrop>
  <LinksUpToDate>false</LinksUpToDate>
  <CharactersWithSpaces>1912</CharactersWithSpaces>
  <Application>WPS Office_11.2.0.9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4T19:30:00Z</dcterms:created>
  <dc:creator>Fac. de cont. y admon</dc:creator>
  <cp:lastModifiedBy>subjyal</cp:lastModifiedBy>
  <cp:lastPrinted>2011-02-25T02:04:00Z</cp:lastPrinted>
  <dcterms:modified xsi:type="dcterms:W3CDTF">2020-09-04T16:05:12Z</dcterms:modified>
  <dc:title>Xalapa – Equez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9635</vt:lpwstr>
  </property>
</Properties>
</file>